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09C5FAE6" w:rsidR="00986249" w:rsidRDefault="00164206" w:rsidP="00F23D4B">
      <w:pPr>
        <w:pStyle w:val="Title"/>
      </w:pPr>
      <w:r>
        <w:t>Dust</w:t>
      </w:r>
    </w:p>
    <w:p w14:paraId="14E98E3F" w14:textId="5492A5F3" w:rsidR="0060533A" w:rsidRDefault="00B00AD1">
      <w:r>
        <w:t>In</w:t>
      </w:r>
      <w:r w:rsidR="00C33E19">
        <w:t xml:space="preserve"> this lab, you will</w:t>
      </w:r>
      <w:r w:rsidR="00C50CBF">
        <w:t xml:space="preserve"> </w:t>
      </w:r>
      <w:r w:rsidR="00136D0D">
        <w:t xml:space="preserve">work with </w:t>
      </w:r>
      <w:r w:rsidR="00F23D4B">
        <w:t>a Dust template</w:t>
      </w:r>
      <w:r w:rsidR="00136D0D">
        <w:t xml:space="preserve"> in an </w:t>
      </w:r>
      <w:r w:rsidR="00D87729">
        <w:t>Kraken</w:t>
      </w:r>
      <w:r w:rsidR="00136D0D">
        <w:t xml:space="preserve"> application using Makara and Adaro</w:t>
      </w:r>
      <w:r w:rsidR="00FA349E">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169E9BED" w14:textId="4D564C8B" w:rsidR="00A5142C" w:rsidRDefault="00DF1FE8" w:rsidP="00DE76F2">
      <w:pPr>
        <w:pStyle w:val="ListParagraph"/>
        <w:numPr>
          <w:ilvl w:val="0"/>
          <w:numId w:val="14"/>
        </w:numPr>
      </w:pPr>
      <w:r>
        <w:t>extract a model from a static HTML page</w:t>
      </w:r>
      <w:r w:rsidR="00A5142C">
        <w:t>,</w:t>
      </w:r>
    </w:p>
    <w:p w14:paraId="046BF7D1" w14:textId="7B22F3A3" w:rsidR="007265A8" w:rsidRDefault="007265A8" w:rsidP="00DE76F2">
      <w:pPr>
        <w:pStyle w:val="ListParagraph"/>
        <w:numPr>
          <w:ilvl w:val="0"/>
          <w:numId w:val="14"/>
        </w:numPr>
      </w:pPr>
      <w:r>
        <w:t>create a Kraken app and add the two pages for our application,</w:t>
      </w:r>
    </w:p>
    <w:p w14:paraId="60D1F8C4" w14:textId="72415443" w:rsidR="00394458" w:rsidRDefault="00394458" w:rsidP="00DE76F2">
      <w:pPr>
        <w:pStyle w:val="ListParagraph"/>
        <w:numPr>
          <w:ilvl w:val="0"/>
          <w:numId w:val="14"/>
        </w:numPr>
      </w:pPr>
      <w:r>
        <w:t>use Dust logic helpers and section tags to navigate your model,</w:t>
      </w:r>
    </w:p>
    <w:p w14:paraId="76FE808C" w14:textId="194C93D0" w:rsidR="00E56E10" w:rsidRDefault="00DF1FE8" w:rsidP="00A5142C">
      <w:pPr>
        <w:pStyle w:val="ListParagraph"/>
        <w:numPr>
          <w:ilvl w:val="0"/>
          <w:numId w:val="14"/>
        </w:numPr>
      </w:pPr>
      <w:r>
        <w:t>transform a static HTML page into a Dust template</w:t>
      </w:r>
      <w:r w:rsidR="00C50CBF">
        <w:t>.</w:t>
      </w:r>
    </w:p>
    <w:p w14:paraId="70E7B246" w14:textId="7E235084" w:rsidR="00447329" w:rsidRDefault="00136D0D" w:rsidP="00447329">
      <w:pPr>
        <w:pStyle w:val="Heading1"/>
      </w:pPr>
      <w:bookmarkStart w:id="0" w:name="OLE_LINK1"/>
      <w:bookmarkStart w:id="1" w:name="OLE_LINK2"/>
      <w:r>
        <w:t>Enable</w:t>
      </w:r>
      <w:r w:rsidR="00DF1FE8">
        <w:t xml:space="preserve"> Dust </w:t>
      </w:r>
      <w:r w:rsidR="007265A8">
        <w:t>templates in a</w:t>
      </w:r>
      <w:r>
        <w:t xml:space="preserve"> </w:t>
      </w:r>
      <w:r w:rsidR="007265A8">
        <w:t>Kraken</w:t>
      </w:r>
      <w:r>
        <w:t xml:space="preserve"> application</w:t>
      </w:r>
    </w:p>
    <w:bookmarkEnd w:id="0"/>
    <w:bookmarkEnd w:id="1"/>
    <w:p w14:paraId="03AF2949" w14:textId="312B727D" w:rsidR="00447329" w:rsidRDefault="00DF1FE8" w:rsidP="00447329">
      <w:r>
        <w:t xml:space="preserve">In your lab directory you will see a </w:t>
      </w:r>
      <w:r w:rsidR="007265A8">
        <w:t>folder</w:t>
      </w:r>
      <w:r>
        <w:t xml:space="preserve"> </w:t>
      </w:r>
      <w:r w:rsidR="008C26C7">
        <w:t>named</w:t>
      </w:r>
      <w:r>
        <w:t xml:space="preserve"> </w:t>
      </w:r>
      <w:r w:rsidR="007265A8">
        <w:rPr>
          <w:rStyle w:val="InlineCode"/>
        </w:rPr>
        <w:t>files</w:t>
      </w:r>
      <w:r w:rsidR="00880C29">
        <w:t>.</w:t>
      </w:r>
      <w:r w:rsidR="00284E77">
        <w:t xml:space="preserve"> </w:t>
      </w:r>
      <w:r w:rsidR="007265A8">
        <w:t>This contains the bulk of the code to create your application</w:t>
      </w:r>
      <w:r w:rsidR="00284E77">
        <w:t>.</w:t>
      </w:r>
    </w:p>
    <w:p w14:paraId="44C093B1" w14:textId="77777777" w:rsidR="003A2F67" w:rsidRDefault="003A2F67" w:rsidP="00447329"/>
    <w:p w14:paraId="2F2CB79B" w14:textId="6B392E70" w:rsidR="003A2F67" w:rsidRDefault="003A2F67" w:rsidP="00447329">
      <w:pPr>
        <w:pStyle w:val="Step"/>
      </w:pPr>
      <w:r>
        <w:t xml:space="preserve">Open a shell, cd to the lab directory, and run </w:t>
      </w:r>
      <w:r w:rsidR="007265A8">
        <w:rPr>
          <w:rStyle w:val="InlineCode"/>
        </w:rPr>
        <w:t>yo kraken</w:t>
      </w:r>
      <w:r>
        <w:t xml:space="preserve">. </w:t>
      </w:r>
      <w:r w:rsidR="00D87729">
        <w:t xml:space="preserve">Create an app named </w:t>
      </w:r>
      <w:r w:rsidR="007265A8" w:rsidRPr="007265A8">
        <w:rPr>
          <w:rStyle w:val="InlineCode"/>
        </w:rPr>
        <w:t>quiz</w:t>
      </w:r>
      <w:r w:rsidR="007265A8">
        <w:t xml:space="preserve">.  </w:t>
      </w:r>
      <w:r>
        <w:t>This will install all of the necessary modules in the lab directory</w:t>
      </w:r>
      <w:r w:rsidR="007265A8">
        <w:t xml:space="preserve"> in the folder, </w:t>
      </w:r>
      <w:r w:rsidR="007265A8" w:rsidRPr="007265A8">
        <w:rPr>
          <w:rStyle w:val="InlineCode"/>
        </w:rPr>
        <w:t>quiz</w:t>
      </w:r>
      <w:r>
        <w:t>.</w:t>
      </w:r>
    </w:p>
    <w:p w14:paraId="64F65407" w14:textId="7DC94F2C" w:rsidR="00AE745A" w:rsidRDefault="00A07F16" w:rsidP="00447329">
      <w:pPr>
        <w:pStyle w:val="Step"/>
      </w:pPr>
      <w:r>
        <w:t xml:space="preserve">By default, Kraken does not enable the dust helpers.  Enable them by adding the </w:t>
      </w:r>
      <w:r w:rsidRPr="00A07F16">
        <w:rPr>
          <w:rStyle w:val="InlineCode"/>
        </w:rPr>
        <w:t>dusjs-helpers</w:t>
      </w:r>
      <w:r>
        <w:t xml:space="preserve"> configuration </w:t>
      </w:r>
      <w:bookmarkStart w:id="2" w:name="_GoBack"/>
      <w:bookmarkEnd w:id="2"/>
      <w:r>
        <w:t xml:space="preserve">to the dust helpers section of </w:t>
      </w:r>
      <w:r w:rsidRPr="00A07F16">
        <w:rPr>
          <w:rStyle w:val="InlineCode"/>
        </w:rPr>
        <w:t>config/config.json</w:t>
      </w:r>
      <w:r>
        <w:t>.</w:t>
      </w:r>
    </w:p>
    <w:p w14:paraId="4EAE8C20" w14:textId="76799F5F" w:rsidR="0098544A" w:rsidRDefault="007265A8" w:rsidP="0098544A">
      <w:pPr>
        <w:pStyle w:val="Heading1"/>
      </w:pPr>
      <w:r>
        <w:t>Use yeoman to create the</w:t>
      </w:r>
      <w:r w:rsidR="0053680C">
        <w:t xml:space="preserve"> templates for the two pages</w:t>
      </w:r>
      <w:r>
        <w:t>.</w:t>
      </w:r>
    </w:p>
    <w:p w14:paraId="07F2ABE3" w14:textId="6C18EE80" w:rsidR="008532C6" w:rsidRDefault="007265A8" w:rsidP="003A2F67">
      <w:pPr>
        <w:pStyle w:val="Step"/>
      </w:pPr>
      <w:r>
        <w:t xml:space="preserve">Change to the folder, </w:t>
      </w:r>
      <w:r w:rsidRPr="00D87729">
        <w:rPr>
          <w:rStyle w:val="InlineCode"/>
        </w:rPr>
        <w:t>quiz</w:t>
      </w:r>
      <w:r>
        <w:t>.  Use yeoman to create the two new pages along with their models and controllers.  Use ‘</w:t>
      </w:r>
      <w:r w:rsidRPr="007265A8">
        <w:rPr>
          <w:rStyle w:val="InlineCode"/>
        </w:rPr>
        <w:t>yo kraken:controller quiz</w:t>
      </w:r>
      <w:r>
        <w:t>’ and ‘</w:t>
      </w:r>
      <w:r w:rsidRPr="007265A8">
        <w:rPr>
          <w:rStyle w:val="InlineCode"/>
        </w:rPr>
        <w:t>yo kraken:controller results</w:t>
      </w:r>
      <w:r>
        <w:t>’ to create the two pages</w:t>
      </w:r>
      <w:r w:rsidR="00333385">
        <w:t>.</w:t>
      </w:r>
    </w:p>
    <w:p w14:paraId="55557F5C" w14:textId="69AE2BD9" w:rsidR="007638A8" w:rsidRDefault="00D73202" w:rsidP="003A2F67">
      <w:pPr>
        <w:pStyle w:val="Step"/>
      </w:pPr>
      <w:r>
        <w:t xml:space="preserve">Change to the folder </w:t>
      </w:r>
      <w:r w:rsidRPr="00B119A9">
        <w:rPr>
          <w:rStyle w:val="InlineCode"/>
        </w:rPr>
        <w:t>lab/quiz</w:t>
      </w:r>
      <w:r>
        <w:t xml:space="preserve"> and s</w:t>
      </w:r>
      <w:r w:rsidR="005C173B">
        <w:t xml:space="preserve">tart the server with </w:t>
      </w:r>
      <w:r w:rsidR="005C173B" w:rsidRPr="00B119A9">
        <w:rPr>
          <w:rStyle w:val="InlineCode"/>
        </w:rPr>
        <w:t>npm start</w:t>
      </w:r>
      <w:r w:rsidR="005C173B">
        <w:t xml:space="preserve">.  </w:t>
      </w:r>
      <w:r w:rsidR="007638A8">
        <w:t>You should no</w:t>
      </w:r>
      <w:r w:rsidR="00B119A9">
        <w:t xml:space="preserve">w have two pages as shown </w:t>
      </w:r>
      <w:r w:rsidR="00B119A9" w:rsidRPr="00B119A9">
        <w:rPr>
          <w:rStyle w:val="InlineCode"/>
        </w:rPr>
        <w:t>localhost:8000/quiz</w:t>
      </w:r>
      <w:r w:rsidR="00B119A9">
        <w:t xml:space="preserve"> and </w:t>
      </w:r>
      <w:r w:rsidR="00B119A9" w:rsidRPr="00B119A9">
        <w:rPr>
          <w:rStyle w:val="InlineCode"/>
        </w:rPr>
        <w:t>localhost:8000/results</w:t>
      </w:r>
      <w:r w:rsidR="00B119A9">
        <w:t xml:space="preserve"> as shown below.  This indicates that Kraken is ready for our app.</w:t>
      </w:r>
    </w:p>
    <w:p w14:paraId="59D5059D" w14:textId="62F5F261" w:rsidR="00B119A9" w:rsidRDefault="00B119A9" w:rsidP="00B119A9">
      <w:pPr>
        <w:pStyle w:val="Step"/>
        <w:numPr>
          <w:ilvl w:val="0"/>
          <w:numId w:val="0"/>
        </w:numPr>
        <w:ind w:left="360" w:hanging="360"/>
      </w:pPr>
      <w:r w:rsidRPr="00B119A9">
        <w:drawing>
          <wp:inline distT="0" distB="0" distL="0" distR="0" wp14:anchorId="4196FB5F" wp14:editId="5F6FE6CB">
            <wp:extent cx="2069965" cy="103904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821" cy="1052020"/>
                    </a:xfrm>
                    <a:prstGeom prst="rect">
                      <a:avLst/>
                    </a:prstGeom>
                  </pic:spPr>
                </pic:pic>
              </a:graphicData>
            </a:graphic>
          </wp:inline>
        </w:drawing>
      </w:r>
      <w:r>
        <w:tab/>
      </w:r>
      <w:r w:rsidRPr="00B119A9">
        <w:drawing>
          <wp:inline distT="0" distB="0" distL="0" distR="0" wp14:anchorId="6D7695F9" wp14:editId="475D6520">
            <wp:extent cx="2280764" cy="103901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4520" cy="1049836"/>
                    </a:xfrm>
                    <a:prstGeom prst="rect">
                      <a:avLst/>
                    </a:prstGeom>
                  </pic:spPr>
                </pic:pic>
              </a:graphicData>
            </a:graphic>
          </wp:inline>
        </w:drawing>
      </w:r>
    </w:p>
    <w:p w14:paraId="13829D10" w14:textId="6C6EE856" w:rsidR="007265A8" w:rsidRDefault="007265A8" w:rsidP="003A2F67">
      <w:pPr>
        <w:pStyle w:val="Step"/>
      </w:pPr>
      <w:r>
        <w:t xml:space="preserve">Copy the contents of the </w:t>
      </w:r>
      <w:r>
        <w:rPr>
          <w:rStyle w:val="InlineCode"/>
        </w:rPr>
        <w:t>labs/f</w:t>
      </w:r>
      <w:r w:rsidRPr="007265A8">
        <w:rPr>
          <w:rStyle w:val="InlineCode"/>
        </w:rPr>
        <w:t>iles</w:t>
      </w:r>
      <w:r>
        <w:t xml:space="preserve"> directory into the </w:t>
      </w:r>
      <w:r w:rsidRPr="007265A8">
        <w:rPr>
          <w:rStyle w:val="InlineCode"/>
        </w:rPr>
        <w:t>labs/quiz</w:t>
      </w:r>
      <w:r>
        <w:t xml:space="preserve"> folder.  This copies the model data shown below as well as the </w:t>
      </w:r>
      <w:r w:rsidRPr="0053680C">
        <w:rPr>
          <w:rStyle w:val="InlineCode"/>
        </w:rPr>
        <w:t>results</w:t>
      </w:r>
      <w:r>
        <w:t xml:space="preserve"> controller and </w:t>
      </w:r>
      <w:r w:rsidR="0053680C">
        <w:t>dust page</w:t>
      </w:r>
      <w:r>
        <w:t>.</w:t>
      </w:r>
    </w:p>
    <w:p w14:paraId="05F279DE" w14:textId="2884574D" w:rsidR="008C26C7" w:rsidRDefault="00B119A9" w:rsidP="008C26C7">
      <w:pPr>
        <w:pStyle w:val="Heading1"/>
      </w:pPr>
      <w:r>
        <w:lastRenderedPageBreak/>
        <w:t>Examine the files in the controllers folder</w:t>
      </w:r>
    </w:p>
    <w:p w14:paraId="304834FF" w14:textId="75A83471" w:rsidR="00394458" w:rsidRDefault="003773A8" w:rsidP="003A2F67">
      <w:pPr>
        <w:pStyle w:val="Step"/>
      </w:pPr>
      <w:r>
        <w:t xml:space="preserve">In the </w:t>
      </w:r>
      <w:r w:rsidR="00B119A9" w:rsidRPr="00B119A9">
        <w:rPr>
          <w:rStyle w:val="InlineCode"/>
        </w:rPr>
        <w:t>controllers</w:t>
      </w:r>
      <w:r>
        <w:t xml:space="preserve"> folder, o</w:t>
      </w:r>
      <w:r w:rsidR="00394458">
        <w:t xml:space="preserve">pen the file </w:t>
      </w:r>
      <w:r w:rsidR="00B119A9">
        <w:rPr>
          <w:rStyle w:val="InlineCode"/>
        </w:rPr>
        <w:t>results</w:t>
      </w:r>
      <w:r>
        <w:rPr>
          <w:rStyle w:val="InlineCode"/>
        </w:rPr>
        <w:t>.js</w:t>
      </w:r>
      <w:r w:rsidR="00394458">
        <w:t xml:space="preserve"> in an editor. </w:t>
      </w:r>
      <w:r w:rsidR="00B119A9">
        <w:t xml:space="preserve">Notice the code that creates a view model from the request body to make it easier for the </w:t>
      </w:r>
      <w:r w:rsidR="00B119A9" w:rsidRPr="00B119A9">
        <w:rPr>
          <w:rStyle w:val="InlineCode"/>
        </w:rPr>
        <w:t>results.dust</w:t>
      </w:r>
      <w:r w:rsidR="00B119A9">
        <w:t xml:space="preserve"> page to render.  This data will come directly from the </w:t>
      </w:r>
      <w:r w:rsidR="00B119A9" w:rsidRPr="00B119A9">
        <w:rPr>
          <w:rStyle w:val="InlineCode"/>
        </w:rPr>
        <w:t>quiz.dust</w:t>
      </w:r>
      <w:r w:rsidR="00B119A9">
        <w:t xml:space="preserve"> form.</w:t>
      </w:r>
    </w:p>
    <w:p w14:paraId="1F4EC188" w14:textId="10440B63" w:rsidR="00C448EE" w:rsidRDefault="00C448EE" w:rsidP="00C448EE">
      <w:pPr>
        <w:pStyle w:val="Step"/>
      </w:pPr>
      <w:r>
        <w:t xml:space="preserve">Open </w:t>
      </w:r>
      <w:r w:rsidR="00B119A9">
        <w:rPr>
          <w:rStyle w:val="InlineCode"/>
        </w:rPr>
        <w:t>quiz</w:t>
      </w:r>
      <w:r w:rsidR="00394458" w:rsidRPr="00C448EE">
        <w:rPr>
          <w:rStyle w:val="InlineCode"/>
        </w:rPr>
        <w:t>.js</w:t>
      </w:r>
      <w:r w:rsidR="00394458">
        <w:t xml:space="preserve">. </w:t>
      </w:r>
      <w:bookmarkStart w:id="3" w:name="OLE_LINK7"/>
      <w:bookmarkStart w:id="4" w:name="OLE_LINK8"/>
      <w:r w:rsidR="00B119A9">
        <w:t xml:space="preserve"> This renders the </w:t>
      </w:r>
      <w:r w:rsidR="00B119A9" w:rsidRPr="00D87729">
        <w:rPr>
          <w:rStyle w:val="InlineCode"/>
        </w:rPr>
        <w:t>quiz.dust</w:t>
      </w:r>
      <w:r w:rsidR="00B119A9">
        <w:t xml:space="preserve"> page using the model data provided. </w:t>
      </w:r>
      <w:r w:rsidR="00B119A9">
        <w:rPr>
          <w:rStyle w:val="InlineCode"/>
        </w:rPr>
        <w:t>res.render('</w:t>
      </w:r>
      <w:r w:rsidRPr="000D30E4">
        <w:rPr>
          <w:rStyle w:val="InlineCode"/>
        </w:rPr>
        <w:t>quiz', model);</w:t>
      </w:r>
    </w:p>
    <w:p w14:paraId="28F89D19" w14:textId="1D759B1A" w:rsidR="0030350B" w:rsidRDefault="00996FD6" w:rsidP="0030350B">
      <w:pPr>
        <w:pStyle w:val="Step"/>
      </w:pPr>
      <w:r>
        <w:t>Examine</w:t>
      </w:r>
      <w:r w:rsidR="00394458">
        <w:t xml:space="preserve"> your data model</w:t>
      </w:r>
      <w:r>
        <w:t xml:space="preserve">, </w:t>
      </w:r>
      <w:r w:rsidRPr="00996FD6">
        <w:rPr>
          <w:rStyle w:val="InlineCode"/>
        </w:rPr>
        <w:t>model</w:t>
      </w:r>
      <w:r w:rsidR="00B119A9">
        <w:rPr>
          <w:rStyle w:val="InlineCode"/>
        </w:rPr>
        <w:t>s</w:t>
      </w:r>
      <w:r w:rsidRPr="00996FD6">
        <w:rPr>
          <w:rStyle w:val="InlineCode"/>
        </w:rPr>
        <w:t>/quiz.js</w:t>
      </w:r>
      <w:r>
        <w:t>.</w:t>
      </w:r>
    </w:p>
    <w:p w14:paraId="7F541043" w14:textId="552A0834" w:rsidR="00996FD6" w:rsidRDefault="003A2F67" w:rsidP="003A2F67">
      <w:r>
        <w:t>This</w:t>
      </w:r>
      <w:r w:rsidR="00996FD6">
        <w:t xml:space="preserve"> defines a quiz with title, id, etc.  Each quiz has multiple questions.  Each question has text, type of question (single answer, multiple answers, input text) and answers.  Each answer has an id and the answer text as shown below:</w:t>
      </w:r>
    </w:p>
    <w:p w14:paraId="343E4D58" w14:textId="09FE9F43" w:rsidR="00996FD6" w:rsidRDefault="00996FD6" w:rsidP="003A2F67">
      <w:r>
        <w:rPr>
          <w:noProof/>
        </w:rPr>
        <w:drawing>
          <wp:inline distT="0" distB="0" distL="0" distR="0" wp14:anchorId="187D5772" wp14:editId="2672B829">
            <wp:extent cx="5486400" cy="3108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08361"/>
                    </a:xfrm>
                    <a:prstGeom prst="rect">
                      <a:avLst/>
                    </a:prstGeom>
                    <a:noFill/>
                    <a:ln>
                      <a:noFill/>
                    </a:ln>
                  </pic:spPr>
                </pic:pic>
              </a:graphicData>
            </a:graphic>
          </wp:inline>
        </w:drawing>
      </w:r>
    </w:p>
    <w:p w14:paraId="48899310" w14:textId="77777777" w:rsidR="00996FD6" w:rsidRDefault="00996FD6" w:rsidP="003A2F67"/>
    <w:p w14:paraId="79AC127E" w14:textId="77777777" w:rsidR="003A2F67" w:rsidRPr="003A2F67" w:rsidRDefault="003A2F67" w:rsidP="003A2F67"/>
    <w:p w14:paraId="69D0BCF2" w14:textId="16DFA15B" w:rsidR="00996FD6" w:rsidRDefault="00996FD6" w:rsidP="003A2F67">
      <w:pPr>
        <w:pStyle w:val="Step"/>
      </w:pPr>
      <w:r>
        <w:t xml:space="preserve">The </w:t>
      </w:r>
      <w:r w:rsidR="00B119A9">
        <w:t xml:space="preserve">initial page, </w:t>
      </w:r>
      <w:r w:rsidR="00B119A9" w:rsidRPr="00B119A9">
        <w:rPr>
          <w:rStyle w:val="InlineCode"/>
        </w:rPr>
        <w:t>public/templates/quiz.dust</w:t>
      </w:r>
      <w:r w:rsidR="00B119A9">
        <w:t>,</w:t>
      </w:r>
      <w:r>
        <w:t xml:space="preserve"> is a set of instructions for how to build the </w:t>
      </w:r>
      <w:r w:rsidR="00D87729">
        <w:t xml:space="preserve">dynamic </w:t>
      </w:r>
      <w:r w:rsidR="00B119A9" w:rsidRPr="00D87729">
        <w:rPr>
          <w:rStyle w:val="InlineCode"/>
        </w:rPr>
        <w:t>quiz</w:t>
      </w:r>
      <w:r w:rsidR="00D87729" w:rsidRPr="00D87729">
        <w:rPr>
          <w:rStyle w:val="InlineCode"/>
        </w:rPr>
        <w:t>.</w:t>
      </w:r>
      <w:r w:rsidRPr="00D87729">
        <w:rPr>
          <w:rStyle w:val="InlineCode"/>
        </w:rPr>
        <w:t>dust</w:t>
      </w:r>
      <w:r>
        <w:t xml:space="preserve"> page.</w:t>
      </w:r>
    </w:p>
    <w:p w14:paraId="01F1BB18" w14:textId="2E3960D9" w:rsidR="00996FD6" w:rsidRDefault="00996FD6" w:rsidP="00996FD6">
      <w:pPr>
        <w:pStyle w:val="Step"/>
        <w:numPr>
          <w:ilvl w:val="0"/>
          <w:numId w:val="0"/>
        </w:numPr>
        <w:ind w:left="360" w:hanging="360"/>
      </w:pPr>
      <w:r>
        <w:rPr>
          <w:noProof/>
        </w:rPr>
        <w:lastRenderedPageBreak/>
        <w:drawing>
          <wp:inline distT="0" distB="0" distL="0" distR="0" wp14:anchorId="15E3A671" wp14:editId="72F4A3B6">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2EF73027" w14:textId="65E5429B" w:rsidR="00D87729" w:rsidRDefault="00D87729" w:rsidP="00305CBB">
      <w:pPr>
        <w:pStyle w:val="Step"/>
      </w:pPr>
      <w:r>
        <w:t xml:space="preserve">Open the original page, </w:t>
      </w:r>
      <w:r w:rsidRPr="00D87729">
        <w:rPr>
          <w:rStyle w:val="InlineCode"/>
        </w:rPr>
        <w:t>localhost:8000/original-page.html</w:t>
      </w:r>
      <w:r>
        <w:t xml:space="preserve">, our task is to create a dynamic page, </w:t>
      </w:r>
      <w:r w:rsidRPr="00D87729">
        <w:rPr>
          <w:rStyle w:val="InlineCode"/>
        </w:rPr>
        <w:t>quiz.dust</w:t>
      </w:r>
      <w:r>
        <w:t>, that mimics this original static page using the data model provided.</w:t>
      </w:r>
    </w:p>
    <w:p w14:paraId="1C3DEFC9" w14:textId="29A7966E" w:rsidR="00D87729" w:rsidRDefault="00D87729" w:rsidP="00D87729">
      <w:r>
        <w:t xml:space="preserve">Make sure you have a hidden input field with the name, </w:t>
      </w:r>
      <w:r w:rsidRPr="00D87729">
        <w:rPr>
          <w:rStyle w:val="InlineCode"/>
        </w:rPr>
        <w:t>_csrf</w:t>
      </w:r>
      <w:r w:rsidRPr="00D87729">
        <w:rPr>
          <w:i/>
          <w:iCs/>
        </w:rPr>
        <w:t xml:space="preserve">, with the value </w:t>
      </w:r>
      <w:r w:rsidRPr="00D87729">
        <w:rPr>
          <w:rStyle w:val="InlineCode"/>
        </w:rPr>
        <w:t>{_csrf}</w:t>
      </w:r>
      <w:r>
        <w:rPr>
          <w:rStyle w:val="InlineCode"/>
        </w:rPr>
        <w:t xml:space="preserve">. </w:t>
      </w:r>
      <w:r>
        <w:t>Otherwise, you will have an error when you send the page to Kraken.</w:t>
      </w:r>
    </w:p>
    <w:p w14:paraId="4103D106" w14:textId="17FDA01A" w:rsidR="008A0095" w:rsidRDefault="008F2C41" w:rsidP="008F2C41">
      <w:pPr>
        <w:pStyle w:val="Heading1"/>
      </w:pPr>
      <w:r>
        <w:t>Create the template logic</w:t>
      </w:r>
    </w:p>
    <w:bookmarkEnd w:id="3"/>
    <w:bookmarkEnd w:id="4"/>
    <w:p w14:paraId="45FC8E4C" w14:textId="6DAE3F65" w:rsidR="008F2C41" w:rsidRDefault="008F2C41" w:rsidP="00C11EDD">
      <w:pPr>
        <w:pStyle w:val="Step"/>
      </w:pPr>
      <w:r>
        <w:t>There are a number of places where you will want to use the easy iteration of arrays built into Dust sections. There's also a lot of similarity between a set of radio button inputs and a checkbox input. Consider using a logic helper.</w:t>
      </w:r>
    </w:p>
    <w:p w14:paraId="04EBC0DF" w14:textId="6352D485" w:rsidR="008F2C41" w:rsidRDefault="008F2C41" w:rsidP="00C11EDD">
      <w:r>
        <w:t>There is no "right" solution to this lab. There is a tremendous amount of flexibility in Dust. Have fun coming up with surprises!</w:t>
      </w:r>
    </w:p>
    <w:p w14:paraId="0390306D" w14:textId="070F73F7" w:rsidR="008A68E1" w:rsidRDefault="008A68E1" w:rsidP="008A68E1"/>
    <w:p w14:paraId="736142A2" w14:textId="3E3C47FE" w:rsidR="008F2C41" w:rsidRPr="008A68E1" w:rsidRDefault="008F2C41" w:rsidP="008A68E1">
      <w:r>
        <w:t>When you're finished page matches the original, this lab is complete!</w:t>
      </w:r>
    </w:p>
    <w:sectPr w:rsidR="008F2C41" w:rsidRPr="008A68E1" w:rsidSect="007A455E">
      <w:headerReference w:type="default" r:id="rId12"/>
      <w:footerReference w:type="default" r:id="rId13"/>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D27E5" w14:textId="77777777" w:rsidR="0018659B" w:rsidRDefault="0018659B" w:rsidP="006E08E9">
      <w:r>
        <w:separator/>
      </w:r>
    </w:p>
  </w:endnote>
  <w:endnote w:type="continuationSeparator" w:id="0">
    <w:p w14:paraId="416799A8" w14:textId="77777777" w:rsidR="0018659B" w:rsidRDefault="0018659B"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996FD6" w:rsidRPr="001124EA" w:rsidRDefault="00996FD6"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A07F16">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A07F16">
      <w:rPr>
        <w:noProof/>
        <w:sz w:val="22"/>
      </w:rPr>
      <w:t>3</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109D9" w14:textId="77777777" w:rsidR="0018659B" w:rsidRDefault="0018659B" w:rsidP="006E08E9">
      <w:r>
        <w:separator/>
      </w:r>
    </w:p>
  </w:footnote>
  <w:footnote w:type="continuationSeparator" w:id="0">
    <w:p w14:paraId="3537A8D2" w14:textId="77777777" w:rsidR="0018659B" w:rsidRDefault="0018659B"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996FD6" w:rsidRDefault="00996FD6" w:rsidP="004644E7">
    <w:pPr>
      <w:tabs>
        <w:tab w:val="right" w:pos="8640"/>
      </w:tabs>
    </w:pPr>
    <w:r>
      <w:rPr>
        <w:sz w:val="32"/>
      </w:rPr>
      <w:t>Node.js:</w:t>
    </w:r>
  </w:p>
  <w:p w14:paraId="7F9F947D" w14:textId="1AF9127C" w:rsidR="00996FD6" w:rsidRPr="001124EA" w:rsidRDefault="00996FD6" w:rsidP="00CD7559">
    <w:pPr>
      <w:pStyle w:val="Footer"/>
      <w:tabs>
        <w:tab w:val="clear" w:pos="4320"/>
      </w:tabs>
      <w:rPr>
        <w:sz w:val="28"/>
      </w:rPr>
    </w:pPr>
    <w:r>
      <w:rPr>
        <w:sz w:val="28"/>
      </w:rPr>
      <w:t>Du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0"/>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626F"/>
    <w:rsid w:val="000C63BF"/>
    <w:rsid w:val="000C6CC6"/>
    <w:rsid w:val="000D30E4"/>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DC"/>
    <w:rsid w:val="00136D0D"/>
    <w:rsid w:val="00143916"/>
    <w:rsid w:val="00144C6C"/>
    <w:rsid w:val="00147E91"/>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659B"/>
    <w:rsid w:val="001874D6"/>
    <w:rsid w:val="001936F9"/>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6103"/>
    <w:rsid w:val="00212C25"/>
    <w:rsid w:val="00212F2F"/>
    <w:rsid w:val="0021314D"/>
    <w:rsid w:val="00215037"/>
    <w:rsid w:val="00221584"/>
    <w:rsid w:val="002258C2"/>
    <w:rsid w:val="00227568"/>
    <w:rsid w:val="00227DCA"/>
    <w:rsid w:val="0023072A"/>
    <w:rsid w:val="002349BA"/>
    <w:rsid w:val="00235DD3"/>
    <w:rsid w:val="00241886"/>
    <w:rsid w:val="00241A24"/>
    <w:rsid w:val="00242B8C"/>
    <w:rsid w:val="002431D5"/>
    <w:rsid w:val="002436D0"/>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5CBB"/>
    <w:rsid w:val="003063A2"/>
    <w:rsid w:val="003101E5"/>
    <w:rsid w:val="0031059C"/>
    <w:rsid w:val="003148A2"/>
    <w:rsid w:val="00314D6C"/>
    <w:rsid w:val="0031766F"/>
    <w:rsid w:val="003205E5"/>
    <w:rsid w:val="00323C05"/>
    <w:rsid w:val="00324B7E"/>
    <w:rsid w:val="003253DD"/>
    <w:rsid w:val="00326A9F"/>
    <w:rsid w:val="00333385"/>
    <w:rsid w:val="0034081B"/>
    <w:rsid w:val="00344BA1"/>
    <w:rsid w:val="0034502A"/>
    <w:rsid w:val="00345478"/>
    <w:rsid w:val="00345CA9"/>
    <w:rsid w:val="0034681B"/>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4CBE"/>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80C"/>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173B"/>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208C9"/>
    <w:rsid w:val="0062097E"/>
    <w:rsid w:val="00621C06"/>
    <w:rsid w:val="00622D9F"/>
    <w:rsid w:val="006265D0"/>
    <w:rsid w:val="006269DF"/>
    <w:rsid w:val="006274D3"/>
    <w:rsid w:val="006322A1"/>
    <w:rsid w:val="0063304E"/>
    <w:rsid w:val="00636BEF"/>
    <w:rsid w:val="00640AE5"/>
    <w:rsid w:val="006439B2"/>
    <w:rsid w:val="00646FDA"/>
    <w:rsid w:val="00650443"/>
    <w:rsid w:val="0065107E"/>
    <w:rsid w:val="006519AA"/>
    <w:rsid w:val="00655195"/>
    <w:rsid w:val="00656058"/>
    <w:rsid w:val="00662389"/>
    <w:rsid w:val="0066365F"/>
    <w:rsid w:val="00663F36"/>
    <w:rsid w:val="006646C2"/>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C30B5"/>
    <w:rsid w:val="006C38B2"/>
    <w:rsid w:val="006C4366"/>
    <w:rsid w:val="006C55FA"/>
    <w:rsid w:val="006C7DE4"/>
    <w:rsid w:val="006D2058"/>
    <w:rsid w:val="006D294D"/>
    <w:rsid w:val="006D2A1D"/>
    <w:rsid w:val="006D3B43"/>
    <w:rsid w:val="006D4C8E"/>
    <w:rsid w:val="006E08E9"/>
    <w:rsid w:val="006E1452"/>
    <w:rsid w:val="006E2032"/>
    <w:rsid w:val="006E7AB6"/>
    <w:rsid w:val="006F0D29"/>
    <w:rsid w:val="007009D1"/>
    <w:rsid w:val="007026E3"/>
    <w:rsid w:val="00702776"/>
    <w:rsid w:val="00702CAC"/>
    <w:rsid w:val="00712C9E"/>
    <w:rsid w:val="00715B14"/>
    <w:rsid w:val="007177CA"/>
    <w:rsid w:val="00722C02"/>
    <w:rsid w:val="00722D3B"/>
    <w:rsid w:val="00722EAE"/>
    <w:rsid w:val="0072380C"/>
    <w:rsid w:val="007265A8"/>
    <w:rsid w:val="00727C4C"/>
    <w:rsid w:val="0073271C"/>
    <w:rsid w:val="00737025"/>
    <w:rsid w:val="0073722F"/>
    <w:rsid w:val="00743096"/>
    <w:rsid w:val="00744D7C"/>
    <w:rsid w:val="00745525"/>
    <w:rsid w:val="00745608"/>
    <w:rsid w:val="00745657"/>
    <w:rsid w:val="00746D30"/>
    <w:rsid w:val="00750685"/>
    <w:rsid w:val="00753B94"/>
    <w:rsid w:val="00760C95"/>
    <w:rsid w:val="00761BE4"/>
    <w:rsid w:val="007638A8"/>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D09DD"/>
    <w:rsid w:val="007D18FE"/>
    <w:rsid w:val="007D1A9B"/>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0963"/>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91E78"/>
    <w:rsid w:val="0089278A"/>
    <w:rsid w:val="00892E32"/>
    <w:rsid w:val="008952DE"/>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6C7"/>
    <w:rsid w:val="008C2C78"/>
    <w:rsid w:val="008D380A"/>
    <w:rsid w:val="008D3B69"/>
    <w:rsid w:val="008D3DA3"/>
    <w:rsid w:val="008D607C"/>
    <w:rsid w:val="008E2015"/>
    <w:rsid w:val="008E28F0"/>
    <w:rsid w:val="008F08E6"/>
    <w:rsid w:val="008F20C4"/>
    <w:rsid w:val="008F28CF"/>
    <w:rsid w:val="008F2C41"/>
    <w:rsid w:val="008F3F2B"/>
    <w:rsid w:val="008F43A8"/>
    <w:rsid w:val="008F6293"/>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35835"/>
    <w:rsid w:val="00940A04"/>
    <w:rsid w:val="0094333A"/>
    <w:rsid w:val="0094566C"/>
    <w:rsid w:val="00945770"/>
    <w:rsid w:val="00946871"/>
    <w:rsid w:val="00960F13"/>
    <w:rsid w:val="009614C0"/>
    <w:rsid w:val="0096182A"/>
    <w:rsid w:val="00962D38"/>
    <w:rsid w:val="00965004"/>
    <w:rsid w:val="00972936"/>
    <w:rsid w:val="00980964"/>
    <w:rsid w:val="0098544A"/>
    <w:rsid w:val="009854DE"/>
    <w:rsid w:val="00986249"/>
    <w:rsid w:val="00992E69"/>
    <w:rsid w:val="00993550"/>
    <w:rsid w:val="0099453D"/>
    <w:rsid w:val="00996FD6"/>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E1F"/>
    <w:rsid w:val="009F6BD9"/>
    <w:rsid w:val="009F6C63"/>
    <w:rsid w:val="009F742E"/>
    <w:rsid w:val="009F7F42"/>
    <w:rsid w:val="00A020F2"/>
    <w:rsid w:val="00A065D4"/>
    <w:rsid w:val="00A07F16"/>
    <w:rsid w:val="00A1129A"/>
    <w:rsid w:val="00A1348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E745A"/>
    <w:rsid w:val="00AF41AE"/>
    <w:rsid w:val="00AF5BAC"/>
    <w:rsid w:val="00B00AD1"/>
    <w:rsid w:val="00B00CAB"/>
    <w:rsid w:val="00B02600"/>
    <w:rsid w:val="00B0331F"/>
    <w:rsid w:val="00B112A8"/>
    <w:rsid w:val="00B119A9"/>
    <w:rsid w:val="00B222EE"/>
    <w:rsid w:val="00B30905"/>
    <w:rsid w:val="00B318B9"/>
    <w:rsid w:val="00B365BB"/>
    <w:rsid w:val="00B37E1F"/>
    <w:rsid w:val="00B41D2A"/>
    <w:rsid w:val="00B459E4"/>
    <w:rsid w:val="00B45CBD"/>
    <w:rsid w:val="00B51F46"/>
    <w:rsid w:val="00B52F33"/>
    <w:rsid w:val="00B57BA5"/>
    <w:rsid w:val="00B60529"/>
    <w:rsid w:val="00B63798"/>
    <w:rsid w:val="00B63827"/>
    <w:rsid w:val="00B63A94"/>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96C45"/>
    <w:rsid w:val="00CA1022"/>
    <w:rsid w:val="00CA33C0"/>
    <w:rsid w:val="00CA5E0E"/>
    <w:rsid w:val="00CB0980"/>
    <w:rsid w:val="00CB2A12"/>
    <w:rsid w:val="00CB2D4D"/>
    <w:rsid w:val="00CB78ED"/>
    <w:rsid w:val="00CC34E2"/>
    <w:rsid w:val="00CC700D"/>
    <w:rsid w:val="00CD0691"/>
    <w:rsid w:val="00CD3BD9"/>
    <w:rsid w:val="00CD7559"/>
    <w:rsid w:val="00CD7B53"/>
    <w:rsid w:val="00CE14AA"/>
    <w:rsid w:val="00CF00A7"/>
    <w:rsid w:val="00CF02BB"/>
    <w:rsid w:val="00CF177E"/>
    <w:rsid w:val="00CF2206"/>
    <w:rsid w:val="00CF2345"/>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73202"/>
    <w:rsid w:val="00D830ED"/>
    <w:rsid w:val="00D84801"/>
    <w:rsid w:val="00D87729"/>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787F"/>
    <w:rsid w:val="00EA1529"/>
    <w:rsid w:val="00EA270B"/>
    <w:rsid w:val="00EA6B3E"/>
    <w:rsid w:val="00EB16D9"/>
    <w:rsid w:val="00EB282C"/>
    <w:rsid w:val="00EC3332"/>
    <w:rsid w:val="00EC35B5"/>
    <w:rsid w:val="00EC382F"/>
    <w:rsid w:val="00EC4DBB"/>
    <w:rsid w:val="00ED4AFA"/>
    <w:rsid w:val="00ED5E31"/>
    <w:rsid w:val="00ED71D3"/>
    <w:rsid w:val="00EE485B"/>
    <w:rsid w:val="00EE4D39"/>
    <w:rsid w:val="00EE57E5"/>
    <w:rsid w:val="00EE584B"/>
    <w:rsid w:val="00EF1EF1"/>
    <w:rsid w:val="00EF4E00"/>
    <w:rsid w:val="00EF5658"/>
    <w:rsid w:val="00F00D6B"/>
    <w:rsid w:val="00F028F7"/>
    <w:rsid w:val="00F10845"/>
    <w:rsid w:val="00F13031"/>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7B8D"/>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character" w:styleId="Emphasis">
    <w:name w:val="Emphasis"/>
    <w:basedOn w:val="DefaultParagraphFont"/>
    <w:uiPriority w:val="20"/>
    <w:qFormat/>
    <w:rsid w:val="00D87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FEE5-609D-564B-AC15-B12391ED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3</Pages>
  <Words>459</Words>
  <Characters>261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Microsoft Office User</cp:lastModifiedBy>
  <cp:revision>537</cp:revision>
  <dcterms:created xsi:type="dcterms:W3CDTF">2014-03-21T14:14:00Z</dcterms:created>
  <dcterms:modified xsi:type="dcterms:W3CDTF">2016-03-14T23:47:00Z</dcterms:modified>
</cp:coreProperties>
</file>